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0655C" w14:textId="08207544"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141049">
        <w:rPr>
          <w:rFonts w:ascii="Arial" w:hAnsi="Arial" w:cs="Arial"/>
          <w:lang w:val="en-GB"/>
        </w:rPr>
        <w:t>Market Ruleset</w:t>
      </w:r>
    </w:p>
    <w:p w14:paraId="737D54C8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2A2A7F1C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14:paraId="3B5B11CA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14:paraId="2FC64A33" w14:textId="77777777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14:paraId="65195BDE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18E64F95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5CDF534D" w14:textId="77777777" w:rsidTr="0031622F">
        <w:trPr>
          <w:jc w:val="center"/>
        </w:trPr>
        <w:tc>
          <w:tcPr>
            <w:tcW w:w="3375" w:type="dxa"/>
          </w:tcPr>
          <w:p w14:paraId="5687CB3D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328CC145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1F158FCF" w14:textId="77777777" w:rsidTr="0031622F">
        <w:trPr>
          <w:jc w:val="center"/>
        </w:trPr>
        <w:tc>
          <w:tcPr>
            <w:tcW w:w="3375" w:type="dxa"/>
          </w:tcPr>
          <w:p w14:paraId="7E8B85A3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4992C828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27987F3A" w14:textId="77777777" w:rsidTr="0031622F">
        <w:trPr>
          <w:jc w:val="center"/>
        </w:trPr>
        <w:tc>
          <w:tcPr>
            <w:tcW w:w="3375" w:type="dxa"/>
          </w:tcPr>
          <w:p w14:paraId="193AB38C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7C06AFF0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2055A346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106567AF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1D476158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66E2C5B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BA89286" w14:textId="77777777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14:paraId="6D09F4FF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14706D84" w14:textId="77777777" w:rsidTr="009656F8">
        <w:tc>
          <w:tcPr>
            <w:tcW w:w="426" w:type="dxa"/>
          </w:tcPr>
          <w:p w14:paraId="3208BE11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3826248A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2A5495D4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0A04BBBD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72A2ED57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F781ED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E43D7B9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3BB7C846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148AE6D8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2FC6B5E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53D12B1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4302FDD9" w14:textId="4C4C094F"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50239C">
        <w:rPr>
          <w:rFonts w:ascii="Arial" w:hAnsi="Arial" w:cs="Arial"/>
          <w:b/>
          <w:sz w:val="24"/>
          <w:lang w:val="en-GB"/>
        </w:rPr>
        <w:t xml:space="preserve">The closing date for responses is </w:t>
      </w:r>
      <w:r w:rsidR="00452D07">
        <w:rPr>
          <w:rFonts w:ascii="Arial" w:eastAsia="Times New Roman" w:hAnsi="Arial" w:cs="Arial"/>
          <w:b/>
          <w:sz w:val="24"/>
          <w:szCs w:val="20"/>
          <w:lang w:val="en-GB" w:eastAsia="en-GB"/>
        </w:rPr>
        <w:t>Wednesday 11</w:t>
      </w:r>
      <w:r w:rsidR="00452D07" w:rsidRPr="00452D07">
        <w:rPr>
          <w:rFonts w:ascii="Arial" w:eastAsia="Times New Roman" w:hAnsi="Arial" w:cs="Arial"/>
          <w:b/>
          <w:sz w:val="24"/>
          <w:szCs w:val="20"/>
          <w:vertAlign w:val="superscript"/>
          <w:lang w:val="en-GB" w:eastAsia="en-GB"/>
        </w:rPr>
        <w:t>th</w:t>
      </w:r>
      <w:r w:rsidR="00452D07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E33EF9">
        <w:rPr>
          <w:rFonts w:ascii="Arial" w:eastAsia="Times New Roman" w:hAnsi="Arial" w:cs="Arial"/>
          <w:b/>
          <w:sz w:val="24"/>
          <w:szCs w:val="20"/>
          <w:lang w:val="en-GB" w:eastAsia="en-GB"/>
        </w:rPr>
        <w:t>April 2018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14:paraId="64D136BC" w14:textId="77777777" w:rsidR="002E0612" w:rsidRDefault="002E0612" w:rsidP="00D610C1">
      <w:pPr>
        <w:rPr>
          <w:b/>
          <w:lang w:val="en-GB"/>
        </w:rPr>
      </w:pPr>
    </w:p>
    <w:p w14:paraId="492DC062" w14:textId="77777777"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656F8" w14:paraId="3487E4BA" w14:textId="77777777" w:rsidTr="00DE6B57">
        <w:tc>
          <w:tcPr>
            <w:tcW w:w="5353" w:type="dxa"/>
            <w:tcBorders>
              <w:bottom w:val="single" w:sz="4" w:space="0" w:color="auto"/>
            </w:tcBorders>
          </w:tcPr>
          <w:p w14:paraId="7B3A53A1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7A73423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14:paraId="32892523" w14:textId="77777777" w:rsidTr="008967A4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C5E8E62" w14:textId="4A43A679" w:rsidR="00817C90" w:rsidRPr="00817C90" w:rsidRDefault="001021DD" w:rsidP="00E33EF9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 xml:space="preserve">Proposed </w:t>
            </w:r>
            <w:r w:rsidR="00E33EF9"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>Market Ruleset</w:t>
            </w:r>
          </w:p>
        </w:tc>
      </w:tr>
      <w:tr w:rsidR="00ED0549" w14:paraId="528CC43D" w14:textId="77777777" w:rsidTr="00B56D68">
        <w:trPr>
          <w:trHeight w:val="2821"/>
        </w:trPr>
        <w:tc>
          <w:tcPr>
            <w:tcW w:w="5353" w:type="dxa"/>
            <w:tcBorders>
              <w:top w:val="single" w:sz="4" w:space="0" w:color="auto"/>
            </w:tcBorders>
          </w:tcPr>
          <w:p w14:paraId="526279E5" w14:textId="77777777" w:rsidR="00C139C1" w:rsidRDefault="00C139C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2435F038" w14:textId="3C75A86C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1</w:t>
            </w:r>
            <w:r w:rsidRPr="008A49A0">
              <w:rPr>
                <w:rFonts w:ascii="Arial" w:hAnsi="Arial" w:cs="Arial"/>
              </w:rPr>
              <w:t xml:space="preserve">: </w:t>
            </w:r>
            <w:r w:rsidR="00E33EF9">
              <w:t>Do you have any views in relation to the basis on which system service availability will be remunerated?</w:t>
            </w:r>
          </w:p>
          <w:p w14:paraId="444D60FF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3646F952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02D183B7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70A0F604" w14:textId="3B8BA7F1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2</w:t>
            </w:r>
            <w:r w:rsidRPr="008A49A0">
              <w:rPr>
                <w:rFonts w:ascii="Arial" w:hAnsi="Arial" w:cs="Arial"/>
              </w:rPr>
              <w:t xml:space="preserve">: </w:t>
            </w:r>
            <w:r w:rsidR="00452D07" w:rsidRPr="00452D07">
              <w:t>What are your views on the remuneration of market versus physical dispatch position for each type of service provider? Please provide rationale/additional information.</w:t>
            </w:r>
          </w:p>
          <w:p w14:paraId="6A0AF6D4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5BD7857C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52D65040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02997AFD" w14:textId="58D2BE66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3</w:t>
            </w:r>
            <w:r w:rsidRPr="008A49A0">
              <w:rPr>
                <w:rFonts w:ascii="Arial" w:hAnsi="Arial" w:cs="Arial"/>
              </w:rPr>
              <w:t xml:space="preserve">: </w:t>
            </w:r>
            <w:r w:rsidR="00E33EF9">
              <w:t>What are your views on the proposed approach for remuneration with respect to the 14 System Services?</w:t>
            </w:r>
          </w:p>
          <w:p w14:paraId="550FDFA6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5FC94625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4794D621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772DD291" w14:textId="1B4AC1BE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4</w:t>
            </w:r>
            <w:r w:rsidRPr="008A49A0">
              <w:rPr>
                <w:rFonts w:ascii="Arial" w:hAnsi="Arial" w:cs="Arial"/>
              </w:rPr>
              <w:t xml:space="preserve">: </w:t>
            </w:r>
            <w:r w:rsidR="00452D07" w:rsidRPr="00452D07">
              <w:t>Do you have a preferred option (with rationale) regarding the application of the scarcity scalar for ‘constrained on’ units?</w:t>
            </w:r>
          </w:p>
          <w:p w14:paraId="33F3EE40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13A40128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3AB6BC80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1DF7533E" w14:textId="77777777" w:rsidR="00452D07" w:rsidRDefault="00452D07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27397D70" w14:textId="77777777" w:rsidR="00E33EF9" w:rsidRDefault="008A49A0" w:rsidP="00E33EF9">
            <w:pPr>
              <w:pStyle w:val="EGStyleGuide-BodyCopy"/>
            </w:pPr>
            <w:r w:rsidRPr="00E33EF9">
              <w:rPr>
                <w:rFonts w:eastAsiaTheme="minorEastAsia"/>
                <w:sz w:val="24"/>
                <w:szCs w:val="24"/>
                <w:u w:val="single"/>
                <w:lang w:eastAsia="en-US"/>
              </w:rPr>
              <w:t>Question 5</w:t>
            </w:r>
            <w:r w:rsidRPr="008A49A0">
              <w:t xml:space="preserve">: </w:t>
            </w:r>
            <w:r w:rsidR="00E33EF9" w:rsidRPr="00E33E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Do you have any view on the proposed treatment of forced outages?</w:t>
            </w:r>
          </w:p>
          <w:p w14:paraId="39D7736D" w14:textId="4FB9D552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889402A" w14:textId="77777777" w:rsidR="00241CA5" w:rsidRDefault="00241CA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686D3C1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0F6A5D1C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7A1EDDAF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46F54C3" w14:textId="4534E4FF" w:rsidR="00241CA5" w:rsidRDefault="00241CA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 w:rsidRPr="00AE746C">
              <w:rPr>
                <w:rFonts w:ascii="Arial" w:hAnsi="Arial" w:cs="Arial"/>
                <w:u w:val="single"/>
              </w:rPr>
              <w:t>Question 6</w:t>
            </w:r>
            <w:r w:rsidRPr="008A49A0">
              <w:rPr>
                <w:rFonts w:ascii="Arial" w:hAnsi="Arial" w:cs="Arial"/>
              </w:rPr>
              <w:t xml:space="preserve">: </w:t>
            </w:r>
            <w:r w:rsidR="00E33EF9">
              <w:t>Do you have any comments in relation to the proposed ongoing monitoring of this ruleset?</w:t>
            </w:r>
          </w:p>
          <w:p w14:paraId="2527C23D" w14:textId="77777777" w:rsid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092EE6F3" w14:textId="77777777" w:rsid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573F9BCB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9C59EEE" w14:textId="53582A0F" w:rsidR="00E33EF9" w:rsidRPr="00772C03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6D6EE67A" w14:textId="77777777" w:rsidR="00ED0549" w:rsidRDefault="00ED0549" w:rsidP="002A7C78"/>
        </w:tc>
      </w:tr>
    </w:tbl>
    <w:p w14:paraId="14FE325E" w14:textId="77777777" w:rsidR="00825289" w:rsidRDefault="00825289" w:rsidP="00E33EF9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19A8D" w14:textId="77777777" w:rsidR="008C4BC7" w:rsidRPr="00115E5A" w:rsidRDefault="008C4BC7" w:rsidP="00F72D4C">
      <w:pPr>
        <w:rPr>
          <w:sz w:val="20"/>
        </w:rPr>
      </w:pPr>
      <w:r>
        <w:separator/>
      </w:r>
    </w:p>
  </w:endnote>
  <w:endnote w:type="continuationSeparator" w:id="0">
    <w:p w14:paraId="2EED2F61" w14:textId="77777777" w:rsidR="008C4BC7" w:rsidRPr="00115E5A" w:rsidRDefault="008C4BC7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D767" w14:textId="4E0C9FAB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E33EF9">
      <w:rPr>
        <w:rFonts w:ascii="Arial Bold" w:eastAsia="Times New Roman" w:hAnsi="Arial Bold"/>
        <w:b/>
        <w:sz w:val="18"/>
        <w:szCs w:val="20"/>
        <w:lang w:val="en-AU"/>
      </w:rPr>
      <w:t xml:space="preserve"> and SONI, 2018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14:paraId="4CBE4C94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8DA28" w14:textId="77777777" w:rsidR="008C4BC7" w:rsidRPr="00115E5A" w:rsidRDefault="008C4BC7" w:rsidP="00F72D4C">
      <w:pPr>
        <w:rPr>
          <w:sz w:val="20"/>
        </w:rPr>
      </w:pPr>
      <w:r>
        <w:separator/>
      </w:r>
    </w:p>
  </w:footnote>
  <w:footnote w:type="continuationSeparator" w:id="0">
    <w:p w14:paraId="57BD0F98" w14:textId="77777777" w:rsidR="008C4BC7" w:rsidRPr="00115E5A" w:rsidRDefault="008C4BC7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21DD"/>
    <w:rsid w:val="0010783F"/>
    <w:rsid w:val="00107E81"/>
    <w:rsid w:val="00125704"/>
    <w:rsid w:val="00141049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C610E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1CA5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34BA"/>
    <w:rsid w:val="0032717A"/>
    <w:rsid w:val="0033001B"/>
    <w:rsid w:val="00334583"/>
    <w:rsid w:val="003407B0"/>
    <w:rsid w:val="00340C14"/>
    <w:rsid w:val="00352DF8"/>
    <w:rsid w:val="00370033"/>
    <w:rsid w:val="0037225A"/>
    <w:rsid w:val="0037603F"/>
    <w:rsid w:val="0038554B"/>
    <w:rsid w:val="00391FA5"/>
    <w:rsid w:val="00396AC5"/>
    <w:rsid w:val="003B3603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52D07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5E47"/>
    <w:rsid w:val="005E6FB8"/>
    <w:rsid w:val="005F15E7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2C03"/>
    <w:rsid w:val="00774B91"/>
    <w:rsid w:val="0077585A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802"/>
    <w:rsid w:val="008120CB"/>
    <w:rsid w:val="008139DF"/>
    <w:rsid w:val="00814749"/>
    <w:rsid w:val="00817C90"/>
    <w:rsid w:val="00820358"/>
    <w:rsid w:val="00821640"/>
    <w:rsid w:val="00825289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C4BC7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05C61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CF77A6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DF63E5"/>
    <w:rsid w:val="00E04BC5"/>
    <w:rsid w:val="00E050C4"/>
    <w:rsid w:val="00E06B42"/>
    <w:rsid w:val="00E12BCE"/>
    <w:rsid w:val="00E17B0A"/>
    <w:rsid w:val="00E25FE8"/>
    <w:rsid w:val="00E26211"/>
    <w:rsid w:val="00E275A3"/>
    <w:rsid w:val="00E33EF9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233A3"/>
    <w:rsid w:val="00F42D4E"/>
    <w:rsid w:val="00F45247"/>
    <w:rsid w:val="00F5432B"/>
    <w:rsid w:val="00F60851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Workstreams xmlns="4ab8ead4-5e9b-4947-abc2-0122d633230c">
      <Value>Auction Design</Value>
    </Workstreams>
    <iab7cdb7554d4997ae876b11632fa575 xmlns="3cada6dc-2705-46ed-bab2-0b2cd6d935ca">
      <Terms xmlns="http://schemas.microsoft.com/office/infopath/2007/PartnerControls"/>
    </iab7cdb7554d4997ae876b11632fa575>
    <Status xmlns="4ab8ead4-5e9b-4947-abc2-0122d633230c">Pending Review</Status>
    <TaxCatchAll xmlns="3cada6dc-2705-46ed-bab2-0b2cd6d935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Workstreams xmlns="d5b00984-56ec-46e7-b177-040bf3b76cd4">
      <Value>Auction Design</Value>
    </Workstream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D4B58633A8245A9069C28D3A18C0C" ma:contentTypeVersion="9" ma:contentTypeDescription="Create a new document." ma:contentTypeScope="" ma:versionID="c9ee0e358cef424fda46eccf2c1a0d48">
  <xsd:schema xmlns:xsd="http://www.w3.org/2001/XMLSchema" xmlns:xs="http://www.w3.org/2001/XMLSchema" xmlns:p="http://schemas.microsoft.com/office/2006/metadata/properties" xmlns:ns2="4ab8ead4-5e9b-4947-abc2-0122d633230c" xmlns:ns3="3cada6dc-2705-46ed-bab2-0b2cd6d935ca" targetNamespace="http://schemas.microsoft.com/office/2006/metadata/properties" ma:root="true" ma:fieldsID="243d5c2413979e4320c5d6ab4ef554a8" ns2:_="" ns3:_="">
    <xsd:import namespace="4ab8ead4-5e9b-4947-abc2-0122d633230c"/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Workstreams" minOccurs="0"/>
                <xsd:element ref="ns3:iab7cdb7554d4997ae876b11632fa575" minOccurs="0"/>
                <xsd:element ref="ns3:TaxCatchAll" minOccurs="0"/>
                <xsd:element ref="ns3:TaxCatchAllLabel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ead4-5e9b-4947-abc2-0122d633230c" elementFormDefault="qualified">
    <xsd:import namespace="http://schemas.microsoft.com/office/2006/documentManagement/types"/>
    <xsd:import namespace="http://schemas.microsoft.com/office/infopath/2007/PartnerControls"/>
    <xsd:element name="Workstreams" ma:index="4" nillable="true" ma:displayName="Workstreams" ma:default="Auction Design" ma:internalName="Workstrea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ction Design"/>
                    <xsd:enumeration value="Interim Tariffs"/>
                    <xsd:enumeration value="Contract Design"/>
                    <xsd:enumeration value="Performance"/>
                    <xsd:enumeration value="Operational Readiness"/>
                    <xsd:enumeration value="Procurement Design"/>
                    <xsd:enumeration value="Volumes"/>
                    <xsd:enumeration value="Product Design"/>
                  </xsd:restriction>
                </xsd:simpleType>
              </xsd:element>
            </xsd:sequence>
          </xsd:extension>
        </xsd:complexContent>
      </xsd:complexType>
    </xsd:element>
    <xsd:element name="Status" ma:index="13" nillable="true" ma:displayName="Status" ma:default="Pending Review" ma:format="Dropdown" ma:internalName="Status">
      <xsd:simpleType>
        <xsd:union memberTypes="dms:Text">
          <xsd:simpleType>
            <xsd:restriction base="dms:Choice">
              <xsd:enumeration value="Pending Review"/>
              <xsd:enumeration value="Review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9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77aa30f-170c-4532-a1e0-046c976439e7}" ma:internalName="TaxCatchAll" ma:showField="CatchAllData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77aa30f-170c-4532-a1e0-046c976439e7}" ma:internalName="TaxCatchAllLabel" ma:readOnly="true" ma:showField="CatchAllDataLabel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4ab8ead4-5e9b-4947-abc2-0122d633230c"/>
    <ds:schemaRef ds:uri="3cada6dc-2705-46ed-bab2-0b2cd6d935c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F09-CA2B-400A-B3A8-D8B194430746}">
  <ds:schemaRefs>
    <ds:schemaRef ds:uri="http://schemas.microsoft.com/office/2006/metadata/properties"/>
    <ds:schemaRef ds:uri="d5b00984-56ec-46e7-b177-040bf3b76cd4"/>
  </ds:schemaRefs>
</ds:datastoreItem>
</file>

<file path=customXml/itemProps4.xml><?xml version="1.0" encoding="utf-8"?>
<ds:datastoreItem xmlns:ds="http://schemas.openxmlformats.org/officeDocument/2006/customXml" ds:itemID="{E17F2F7C-3DD9-49A1-9560-30018DCCD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8ead4-5e9b-4947-abc2-0122d633230c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C84DFF-DA41-4182-8F59-A5ABCE6326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29D087-F831-46B6-B699-F961ECC5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1633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cp:lastModifiedBy>Young, John</cp:lastModifiedBy>
  <cp:revision>2</cp:revision>
  <cp:lastPrinted>2017-07-03T12:55:00Z</cp:lastPrinted>
  <dcterms:created xsi:type="dcterms:W3CDTF">2018-03-15T14:42:00Z</dcterms:created>
  <dcterms:modified xsi:type="dcterms:W3CDTF">2018-03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D4B58633A8245A9069C28D3A18C0C</vt:lpwstr>
  </property>
</Properties>
</file>